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C0" w:rsidRDefault="0065457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E0CE4">
            <wp:simplePos x="0" y="0"/>
            <wp:positionH relativeFrom="margin">
              <wp:align>center</wp:align>
            </wp:positionH>
            <wp:positionV relativeFrom="paragraph">
              <wp:posOffset>-642620</wp:posOffset>
            </wp:positionV>
            <wp:extent cx="5400040" cy="22218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579" w:rsidRPr="00654579" w:rsidRDefault="00654579" w:rsidP="00654579"/>
    <w:p w:rsidR="00654579" w:rsidRPr="00654579" w:rsidRDefault="00654579" w:rsidP="00654579"/>
    <w:p w:rsidR="00654579" w:rsidRPr="00654579" w:rsidRDefault="00654579" w:rsidP="00654579"/>
    <w:p w:rsidR="00654579" w:rsidRPr="00654579" w:rsidRDefault="00654579" w:rsidP="00654579"/>
    <w:tbl>
      <w:tblPr>
        <w:tblStyle w:val="Tabelacomgrade"/>
        <w:tblpPr w:leftFromText="141" w:rightFromText="141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0B4C" w:rsidTr="00850B4C">
        <w:tc>
          <w:tcPr>
            <w:tcW w:w="8494" w:type="dxa"/>
          </w:tcPr>
          <w:p w:rsidR="00850B4C" w:rsidRPr="00654579" w:rsidRDefault="00850B4C" w:rsidP="00850B4C">
            <w:pPr>
              <w:rPr>
                <w:sz w:val="24"/>
                <w:szCs w:val="24"/>
              </w:rPr>
            </w:pPr>
            <w:r w:rsidRPr="00654579">
              <w:rPr>
                <w:sz w:val="24"/>
                <w:szCs w:val="24"/>
              </w:rPr>
              <w:t xml:space="preserve">Turma: EIN422 </w:t>
            </w:r>
          </w:p>
        </w:tc>
      </w:tr>
      <w:tr w:rsidR="00850B4C" w:rsidTr="00850B4C">
        <w:tc>
          <w:tcPr>
            <w:tcW w:w="8494" w:type="dxa"/>
          </w:tcPr>
          <w:p w:rsidR="00850B4C" w:rsidRPr="00654579" w:rsidRDefault="00850B4C" w:rsidP="00850B4C">
            <w:pPr>
              <w:rPr>
                <w:sz w:val="24"/>
                <w:szCs w:val="24"/>
              </w:rPr>
            </w:pPr>
            <w:r w:rsidRPr="00654579">
              <w:rPr>
                <w:sz w:val="24"/>
                <w:szCs w:val="24"/>
              </w:rPr>
              <w:t xml:space="preserve">Professor: Oswaldo Borges Peres </w:t>
            </w:r>
          </w:p>
        </w:tc>
      </w:tr>
      <w:tr w:rsidR="00850B4C" w:rsidTr="00850B4C">
        <w:tc>
          <w:tcPr>
            <w:tcW w:w="8494" w:type="dxa"/>
          </w:tcPr>
          <w:p w:rsidR="00850B4C" w:rsidRPr="00654579" w:rsidRDefault="00850B4C" w:rsidP="00850B4C">
            <w:pPr>
              <w:rPr>
                <w:sz w:val="24"/>
                <w:szCs w:val="24"/>
              </w:rPr>
            </w:pPr>
            <w:r w:rsidRPr="00654579">
              <w:rPr>
                <w:sz w:val="24"/>
                <w:szCs w:val="24"/>
              </w:rPr>
              <w:t>Semestre: 2019-2/01</w:t>
            </w:r>
          </w:p>
        </w:tc>
      </w:tr>
      <w:tr w:rsidR="00850B4C" w:rsidTr="00850B4C">
        <w:tc>
          <w:tcPr>
            <w:tcW w:w="8494" w:type="dxa"/>
          </w:tcPr>
          <w:p w:rsidR="00850B4C" w:rsidRPr="00654579" w:rsidRDefault="00850B4C" w:rsidP="00850B4C">
            <w:pPr>
              <w:rPr>
                <w:sz w:val="24"/>
                <w:szCs w:val="24"/>
              </w:rPr>
            </w:pPr>
            <w:r w:rsidRPr="00654579">
              <w:rPr>
                <w:sz w:val="24"/>
                <w:szCs w:val="24"/>
              </w:rPr>
              <w:t>Aluno(a): Jonathan Cordeiro Gomes</w:t>
            </w:r>
            <w:r>
              <w:rPr>
                <w:sz w:val="24"/>
                <w:szCs w:val="24"/>
              </w:rPr>
              <w:t xml:space="preserve">                                                   Matrícula: 5405422</w:t>
            </w:r>
          </w:p>
        </w:tc>
      </w:tr>
    </w:tbl>
    <w:p w:rsidR="00654579" w:rsidRPr="00654579" w:rsidRDefault="00654579" w:rsidP="00654579"/>
    <w:p w:rsidR="00654579" w:rsidRDefault="00654579" w:rsidP="00654579">
      <w:pPr>
        <w:rPr>
          <w:u w:val="single"/>
        </w:rPr>
      </w:pPr>
    </w:p>
    <w:p w:rsidR="00654579" w:rsidRDefault="00654579" w:rsidP="00654579"/>
    <w:p w:rsidR="00654579" w:rsidRDefault="00654579" w:rsidP="00850B4C">
      <w:pPr>
        <w:rPr>
          <w:b/>
          <w:bCs/>
          <w:sz w:val="32"/>
          <w:szCs w:val="32"/>
        </w:rPr>
      </w:pPr>
    </w:p>
    <w:p w:rsidR="00654579" w:rsidRDefault="00654579" w:rsidP="0065457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A7B664" wp14:editId="0144CF9F">
            <wp:extent cx="5292689" cy="709612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8980" cy="72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79" w:rsidRDefault="00654579" w:rsidP="00654579">
      <w:pPr>
        <w:jc w:val="center"/>
        <w:rPr>
          <w:b/>
          <w:bCs/>
          <w:sz w:val="32"/>
          <w:szCs w:val="32"/>
        </w:rPr>
      </w:pPr>
    </w:p>
    <w:p w:rsidR="00654579" w:rsidRPr="00654579" w:rsidRDefault="00654579" w:rsidP="00654579">
      <w:pPr>
        <w:jc w:val="center"/>
        <w:rPr>
          <w:b/>
          <w:bCs/>
          <w:sz w:val="32"/>
          <w:szCs w:val="32"/>
        </w:rPr>
      </w:pPr>
      <w:r w:rsidRPr="00654579">
        <w:rPr>
          <w:b/>
          <w:bCs/>
          <w:sz w:val="32"/>
          <w:szCs w:val="32"/>
        </w:rPr>
        <w:t>Código HTML5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BR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 initial-scale=1.0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quiv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e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lculato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style.css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s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script.js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lculator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form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so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so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s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ver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±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versor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visi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ve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igh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8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ine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9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ul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'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u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ve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ix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d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+'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e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wo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ree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btrac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'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zero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ot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i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i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.14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quals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um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=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lt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py</w:t>
      </w:r>
      <w:proofErr w:type="spellEnd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Jonathan Gomes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6545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4579" w:rsidRPr="00654579" w:rsidRDefault="00654579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654579" w:rsidRPr="00654579" w:rsidRDefault="00654579" w:rsidP="00654579">
      <w:pPr>
        <w:jc w:val="center"/>
        <w:rPr>
          <w:b/>
          <w:bCs/>
          <w:sz w:val="32"/>
          <w:szCs w:val="32"/>
        </w:rPr>
      </w:pPr>
      <w:r w:rsidRPr="00654579">
        <w:rPr>
          <w:b/>
          <w:bCs/>
          <w:sz w:val="32"/>
          <w:szCs w:val="32"/>
        </w:rPr>
        <w:lastRenderedPageBreak/>
        <w:t>Código CSS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6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1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3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eade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03132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59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</w:t>
      </w:r>
      <w:proofErr w:type="gramStart"/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3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C3C3C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0303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3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footer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tyl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nu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deg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33435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2F2F2F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2e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1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3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59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6545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oper</w:t>
      </w:r>
      <w:proofErr w:type="spellEnd"/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siz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deg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333435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2F2F2F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2e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1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3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width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59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Default="00654579" w:rsidP="00654579">
      <w:pPr>
        <w:jc w:val="center"/>
        <w:rPr>
          <w:b/>
          <w:bCs/>
          <w:sz w:val="32"/>
          <w:szCs w:val="32"/>
        </w:rPr>
      </w:pPr>
    </w:p>
    <w:p w:rsidR="00654579" w:rsidRDefault="00654579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Pr="00654579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850B4C" w:rsidRDefault="00850B4C" w:rsidP="00654579">
      <w:pPr>
        <w:jc w:val="center"/>
        <w:rPr>
          <w:b/>
          <w:bCs/>
          <w:sz w:val="32"/>
          <w:szCs w:val="32"/>
        </w:rPr>
      </w:pPr>
    </w:p>
    <w:p w:rsidR="00654579" w:rsidRDefault="00654579" w:rsidP="00654579">
      <w:pPr>
        <w:jc w:val="center"/>
        <w:rPr>
          <w:b/>
          <w:bCs/>
          <w:sz w:val="32"/>
          <w:szCs w:val="32"/>
        </w:rPr>
      </w:pPr>
      <w:r w:rsidRPr="00654579">
        <w:rPr>
          <w:b/>
          <w:bCs/>
          <w:sz w:val="32"/>
          <w:szCs w:val="32"/>
        </w:rPr>
        <w:t xml:space="preserve">Código </w:t>
      </w:r>
      <w:proofErr w:type="spellStart"/>
      <w:r w:rsidRPr="00654579">
        <w:rPr>
          <w:b/>
          <w:bCs/>
          <w:sz w:val="32"/>
          <w:szCs w:val="32"/>
        </w:rPr>
        <w:t>JavaScript</w:t>
      </w:r>
      <w:proofErr w:type="spellEnd"/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Num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Num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lete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l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al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ver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-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(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545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545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654579" w:rsidRPr="00654579" w:rsidRDefault="00654579" w:rsidP="00654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form</w:t>
      </w:r>
      <w:proofErr w:type="gram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sor</w:t>
      </w: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545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</w:t>
      </w:r>
      <w:proofErr w:type="spellEnd"/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54579" w:rsidRPr="00850B4C" w:rsidRDefault="00654579" w:rsidP="00850B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45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bookmarkStart w:id="0" w:name="_GoBack"/>
      <w:bookmarkEnd w:id="0"/>
    </w:p>
    <w:sectPr w:rsidR="00654579" w:rsidRPr="00850B4C" w:rsidSect="00654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D6"/>
    <w:rsid w:val="00654579"/>
    <w:rsid w:val="00850B4C"/>
    <w:rsid w:val="00894ED6"/>
    <w:rsid w:val="009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0EA3"/>
  <w15:chartTrackingRefBased/>
  <w15:docId w15:val="{33E707E5-9101-498A-B26E-BBA53C9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C28A-E50E-494F-A493-D15DB08A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mes</dc:creator>
  <cp:keywords/>
  <dc:description/>
  <cp:lastModifiedBy>Jonathan Gomes</cp:lastModifiedBy>
  <cp:revision>1</cp:revision>
  <dcterms:created xsi:type="dcterms:W3CDTF">2019-10-20T13:07:00Z</dcterms:created>
  <dcterms:modified xsi:type="dcterms:W3CDTF">2019-10-21T20:49:00Z</dcterms:modified>
</cp:coreProperties>
</file>